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8B44" w14:textId="77777777" w:rsidR="002B7785" w:rsidRPr="00F1005E" w:rsidRDefault="002B7785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ascii="ＭＳ ゴシック" w:eastAsia="ＭＳ ゴシック" w:hAnsi="ＭＳ ゴシック" w:hint="eastAsia"/>
        </w:rPr>
        <w:t>第</w:t>
      </w:r>
      <w:r w:rsidR="00055789" w:rsidRPr="00F1005E">
        <w:rPr>
          <w:rFonts w:ascii="ＭＳ ゴシック" w:eastAsia="ＭＳ ゴシック" w:hAnsi="ＭＳ ゴシック" w:hint="eastAsia"/>
        </w:rPr>
        <w:t>１</w:t>
      </w:r>
      <w:r w:rsidRPr="00F1005E">
        <w:rPr>
          <w:rFonts w:ascii="ＭＳ ゴシック" w:eastAsia="ＭＳ ゴシック" w:hAnsi="ＭＳ ゴシック" w:hint="eastAsia"/>
        </w:rPr>
        <w:t>号様式</w:t>
      </w:r>
      <w:r w:rsidR="00A07517" w:rsidRPr="00F1005E">
        <w:rPr>
          <w:rFonts w:hint="eastAsia"/>
        </w:rPr>
        <w:t>（</w:t>
      </w:r>
      <w:r w:rsidRPr="00F1005E">
        <w:rPr>
          <w:rFonts w:hint="eastAsia"/>
        </w:rPr>
        <w:t>第</w:t>
      </w:r>
      <w:r w:rsidR="00FF0D39" w:rsidRPr="00F1005E">
        <w:rPr>
          <w:rFonts w:hint="eastAsia"/>
        </w:rPr>
        <w:t>１</w:t>
      </w:r>
      <w:r w:rsidR="00BA199D" w:rsidRPr="00F1005E">
        <w:rPr>
          <w:rFonts w:hint="eastAsia"/>
        </w:rPr>
        <w:t>０</w:t>
      </w:r>
      <w:r w:rsidRPr="00F1005E">
        <w:rPr>
          <w:rFonts w:hint="eastAsia"/>
        </w:rPr>
        <w:t>条関係</w:t>
      </w:r>
      <w:r w:rsidR="00A07517" w:rsidRPr="00F1005E">
        <w:rPr>
          <w:rFonts w:hint="eastAsia"/>
        </w:rPr>
        <w:t>）</w:t>
      </w:r>
    </w:p>
    <w:p w14:paraId="35C88C2A" w14:textId="77777777" w:rsidR="002B7785" w:rsidRPr="00F1005E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F1005E">
        <w:rPr>
          <w:rFonts w:hint="eastAsia"/>
        </w:rPr>
        <w:t>競争参加資格確認</w:t>
      </w:r>
      <w:r w:rsidR="002B7785" w:rsidRPr="00F1005E">
        <w:rPr>
          <w:rFonts w:hint="eastAsia"/>
        </w:rPr>
        <w:t>申請書</w:t>
      </w:r>
      <w:r w:rsidR="00A07517" w:rsidRPr="00F1005E">
        <w:rPr>
          <w:rFonts w:hint="eastAsia"/>
        </w:rPr>
        <w:t>（</w:t>
      </w:r>
      <w:r w:rsidR="002B7785" w:rsidRPr="00F1005E">
        <w:rPr>
          <w:rFonts w:hint="eastAsia"/>
        </w:rPr>
        <w:t>共同企業体</w:t>
      </w:r>
      <w:r w:rsidR="00A07517" w:rsidRPr="00F1005E">
        <w:rPr>
          <w:rFonts w:hint="eastAsia"/>
        </w:rPr>
        <w:t>）</w:t>
      </w:r>
    </w:p>
    <w:p w14:paraId="69B606A4" w14:textId="77777777" w:rsidR="002B7785" w:rsidRPr="00F1005E" w:rsidRDefault="000174E6" w:rsidP="001D4B9B">
      <w:pPr>
        <w:wordWrap w:val="0"/>
        <w:overflowPunct w:val="0"/>
        <w:autoSpaceDE w:val="0"/>
        <w:autoSpaceDN w:val="0"/>
        <w:spacing w:line="360" w:lineRule="auto"/>
        <w:jc w:val="right"/>
      </w:pPr>
      <w:r w:rsidRPr="00F1005E">
        <w:rPr>
          <w:rFonts w:hint="eastAsia"/>
        </w:rPr>
        <w:t xml:space="preserve">　</w:t>
      </w:r>
      <w:r w:rsidR="00B07BBE" w:rsidRPr="00F1005E">
        <w:rPr>
          <w:rFonts w:hint="eastAsia"/>
        </w:rPr>
        <w:t>令和</w:t>
      </w:r>
      <w:r w:rsidRPr="00F1005E">
        <w:rPr>
          <w:rFonts w:hint="eastAsia"/>
        </w:rPr>
        <w:t xml:space="preserve">　　</w:t>
      </w:r>
      <w:r w:rsidR="002B7785" w:rsidRPr="00F1005E">
        <w:rPr>
          <w:rFonts w:hint="eastAsia"/>
        </w:rPr>
        <w:t xml:space="preserve">年　　月　　日　</w:t>
      </w:r>
    </w:p>
    <w:p w14:paraId="0729A430" w14:textId="77777777" w:rsidR="002B7785" w:rsidRPr="00F1005E" w:rsidRDefault="002B7785">
      <w:pPr>
        <w:wordWrap w:val="0"/>
        <w:overflowPunct w:val="0"/>
        <w:autoSpaceDE w:val="0"/>
        <w:autoSpaceDN w:val="0"/>
        <w:spacing w:line="360" w:lineRule="auto"/>
      </w:pPr>
    </w:p>
    <w:p w14:paraId="638C7A69" w14:textId="77777777" w:rsidR="002B7785" w:rsidRPr="00F1005E" w:rsidRDefault="002B7785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 xml:space="preserve">　　唐津市長　　　　　　　　　　様</w:t>
      </w:r>
    </w:p>
    <w:p w14:paraId="1F40F818" w14:textId="77777777" w:rsidR="002B7785" w:rsidRPr="00F1005E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F1005E">
        <w:rPr>
          <w:rFonts w:hint="eastAsia"/>
        </w:rPr>
        <w:t xml:space="preserve">　</w:t>
      </w:r>
      <w:r w:rsidR="00055789" w:rsidRPr="00F1005E">
        <w:rPr>
          <w:rFonts w:hint="eastAsia"/>
        </w:rPr>
        <w:t xml:space="preserve">　　</w:t>
      </w:r>
      <w:r w:rsidR="00BC31A9" w:rsidRPr="00F1005E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F1005E" w:rsidRPr="00F1005E" w14:paraId="27CE5DC5" w14:textId="77777777" w:rsidTr="00BC31A9">
        <w:trPr>
          <w:trHeight w:val="429"/>
        </w:trPr>
        <w:tc>
          <w:tcPr>
            <w:tcW w:w="2835" w:type="dxa"/>
          </w:tcPr>
          <w:p w14:paraId="1A7A846B" w14:textId="77777777" w:rsidR="002B7785" w:rsidRPr="00F1005E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14:paraId="6936AC39" w14:textId="77777777" w:rsidR="002B7785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  <w:spacing w:val="30"/>
              </w:rPr>
              <w:t>共同企業体の名</w:t>
            </w:r>
            <w:r w:rsidRPr="00F1005E">
              <w:rPr>
                <w:rFonts w:hint="eastAsia"/>
              </w:rPr>
              <w:t>称</w:t>
            </w:r>
          </w:p>
          <w:p w14:paraId="7179FF1D" w14:textId="77777777" w:rsidR="00BC31A9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共同企業体の代表者の</w:t>
            </w:r>
          </w:p>
          <w:p w14:paraId="703CF7C3" w14:textId="77777777" w:rsidR="00BC31A9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14:paraId="6DF9FA55" w14:textId="77777777" w:rsidR="002B7785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○○・△△</w:t>
            </w:r>
            <w:r w:rsidR="00F216F4" w:rsidRPr="00F1005E">
              <w:rPr>
                <w:rFonts w:hint="eastAsia"/>
              </w:rPr>
              <w:t>・□□</w:t>
            </w:r>
            <w:r w:rsidRPr="00F1005E">
              <w:rPr>
                <w:rFonts w:hint="eastAsia"/>
              </w:rPr>
              <w:t>共同企業体</w:t>
            </w:r>
          </w:p>
          <w:p w14:paraId="2A0590E2" w14:textId="77777777" w:rsidR="00BC31A9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○○市○○町○○番地</w:t>
            </w:r>
          </w:p>
          <w:p w14:paraId="3293E746" w14:textId="77777777" w:rsidR="00BC31A9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○○○○株式会社</w:t>
            </w:r>
          </w:p>
          <w:p w14:paraId="6F1C329B" w14:textId="77777777" w:rsidR="00BC31A9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 xml:space="preserve">代表取締役  ○  ○  ○  ○　</w:t>
            </w:r>
            <w:r w:rsidRPr="00F1005E">
              <w:fldChar w:fldCharType="begin"/>
            </w:r>
            <w:r w:rsidRPr="00F1005E">
              <w:instrText xml:space="preserve"> eq \o\ac(</w:instrText>
            </w:r>
            <w:r w:rsidRPr="00F1005E">
              <w:rPr>
                <w:rFonts w:hint="eastAsia"/>
              </w:rPr>
              <w:instrText>○</w:instrText>
            </w:r>
            <w:r w:rsidRPr="00F1005E">
              <w:instrText>,</w:instrText>
            </w:r>
            <w:r w:rsidRPr="00F1005E">
              <w:rPr>
                <w:rFonts w:hint="eastAsia"/>
                <w:position w:val="2"/>
                <w:sz w:val="16"/>
              </w:rPr>
              <w:instrText>印</w:instrText>
            </w:r>
            <w:r w:rsidRPr="00F1005E">
              <w:instrText>)</w:instrText>
            </w:r>
            <w:r w:rsidRPr="00F1005E">
              <w:fldChar w:fldCharType="end"/>
            </w:r>
          </w:p>
        </w:tc>
      </w:tr>
      <w:tr w:rsidR="00F1005E" w:rsidRPr="00F1005E" w14:paraId="5FCEFE1E" w14:textId="77777777" w:rsidTr="00BC31A9">
        <w:trPr>
          <w:trHeight w:val="429"/>
        </w:trPr>
        <w:tc>
          <w:tcPr>
            <w:tcW w:w="2835" w:type="dxa"/>
          </w:tcPr>
          <w:p w14:paraId="32F012FA" w14:textId="77777777" w:rsidR="002B7785" w:rsidRPr="00F1005E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14:paraId="3F14D471" w14:textId="77777777" w:rsidR="002B7785" w:rsidRPr="00F1005E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14:paraId="1D26C1CE" w14:textId="77777777" w:rsidR="002B7785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△△市△△町△△番地</w:t>
            </w:r>
          </w:p>
          <w:p w14:paraId="72E5ABA3" w14:textId="77777777" w:rsidR="00BC31A9" w:rsidRPr="00F1005E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△△△△株式会社</w:t>
            </w:r>
          </w:p>
          <w:p w14:paraId="6FF68812" w14:textId="77777777" w:rsidR="00BC31A9" w:rsidRPr="00F1005E" w:rsidRDefault="00BC31A9" w:rsidP="00A922C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 xml:space="preserve">代表取締役  </w:t>
            </w:r>
            <w:r w:rsidR="00A922C9" w:rsidRPr="00F1005E">
              <w:rPr>
                <w:rFonts w:hint="eastAsia"/>
              </w:rPr>
              <w:t>△</w:t>
            </w:r>
            <w:r w:rsidRPr="00F1005E">
              <w:rPr>
                <w:rFonts w:hint="eastAsia"/>
              </w:rPr>
              <w:t xml:space="preserve">  </w:t>
            </w:r>
            <w:r w:rsidR="00A922C9" w:rsidRPr="00F1005E">
              <w:rPr>
                <w:rFonts w:hint="eastAsia"/>
              </w:rPr>
              <w:t>△</w:t>
            </w:r>
            <w:r w:rsidRPr="00F1005E">
              <w:rPr>
                <w:rFonts w:hint="eastAsia"/>
              </w:rPr>
              <w:t xml:space="preserve">  </w:t>
            </w:r>
            <w:r w:rsidR="00A922C9" w:rsidRPr="00F1005E">
              <w:rPr>
                <w:rFonts w:hint="eastAsia"/>
              </w:rPr>
              <w:t>△</w:t>
            </w:r>
            <w:r w:rsidRPr="00F1005E">
              <w:rPr>
                <w:rFonts w:hint="eastAsia"/>
              </w:rPr>
              <w:t xml:space="preserve">  </w:t>
            </w:r>
            <w:r w:rsidR="00A922C9" w:rsidRPr="00F1005E">
              <w:rPr>
                <w:rFonts w:hint="eastAsia"/>
              </w:rPr>
              <w:t>△</w:t>
            </w:r>
            <w:r w:rsidRPr="00F1005E">
              <w:rPr>
                <w:rFonts w:hint="eastAsia"/>
              </w:rPr>
              <w:t xml:space="preserve">　</w:t>
            </w:r>
            <w:r w:rsidRPr="00F1005E">
              <w:fldChar w:fldCharType="begin"/>
            </w:r>
            <w:r w:rsidRPr="00F1005E">
              <w:instrText xml:space="preserve"> eq \o\ac(</w:instrText>
            </w:r>
            <w:r w:rsidRPr="00F1005E">
              <w:rPr>
                <w:rFonts w:hint="eastAsia"/>
              </w:rPr>
              <w:instrText>○</w:instrText>
            </w:r>
            <w:r w:rsidRPr="00F1005E">
              <w:instrText>,</w:instrText>
            </w:r>
            <w:r w:rsidRPr="00F1005E">
              <w:rPr>
                <w:rFonts w:hint="eastAsia"/>
                <w:position w:val="2"/>
                <w:sz w:val="16"/>
              </w:rPr>
              <w:instrText>印</w:instrText>
            </w:r>
            <w:r w:rsidRPr="00F1005E">
              <w:instrText>)</w:instrText>
            </w:r>
            <w:r w:rsidRPr="00F1005E">
              <w:fldChar w:fldCharType="end"/>
            </w:r>
          </w:p>
        </w:tc>
      </w:tr>
      <w:tr w:rsidR="00A922C9" w:rsidRPr="00F1005E" w14:paraId="38F24C72" w14:textId="77777777" w:rsidTr="00C84BAD">
        <w:trPr>
          <w:trHeight w:val="429"/>
        </w:trPr>
        <w:tc>
          <w:tcPr>
            <w:tcW w:w="2835" w:type="dxa"/>
          </w:tcPr>
          <w:p w14:paraId="22F7AE2D" w14:textId="77777777" w:rsidR="00A922C9" w:rsidRPr="00F1005E" w:rsidRDefault="00A922C9" w:rsidP="00C84BAD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14:paraId="12E1AFB2" w14:textId="77777777" w:rsidR="00A922C9" w:rsidRPr="00F1005E" w:rsidRDefault="00A922C9" w:rsidP="00C84BA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14:paraId="771DEDBE" w14:textId="77777777" w:rsidR="00A922C9" w:rsidRPr="00F1005E" w:rsidRDefault="00A922C9" w:rsidP="00C84BA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□□市□□町□□番地</w:t>
            </w:r>
          </w:p>
          <w:p w14:paraId="52368710" w14:textId="77777777" w:rsidR="00A922C9" w:rsidRPr="00F1005E" w:rsidRDefault="00A922C9" w:rsidP="00C84BA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>□□□□株式会社</w:t>
            </w:r>
          </w:p>
          <w:p w14:paraId="10E8402A" w14:textId="77777777" w:rsidR="00A922C9" w:rsidRPr="00F1005E" w:rsidRDefault="00A922C9" w:rsidP="00C84BA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F1005E">
              <w:rPr>
                <w:rFonts w:hint="eastAsia"/>
              </w:rPr>
              <w:t xml:space="preserve">代表取締役  □  □  □  □　</w:t>
            </w:r>
            <w:r w:rsidRPr="00F1005E">
              <w:fldChar w:fldCharType="begin"/>
            </w:r>
            <w:r w:rsidRPr="00F1005E">
              <w:instrText xml:space="preserve"> eq \o\ac(</w:instrText>
            </w:r>
            <w:r w:rsidRPr="00F1005E">
              <w:rPr>
                <w:rFonts w:hint="eastAsia"/>
              </w:rPr>
              <w:instrText>○</w:instrText>
            </w:r>
            <w:r w:rsidRPr="00F1005E">
              <w:instrText>,</w:instrText>
            </w:r>
            <w:r w:rsidRPr="00F1005E">
              <w:rPr>
                <w:rFonts w:hint="eastAsia"/>
                <w:position w:val="2"/>
                <w:sz w:val="16"/>
              </w:rPr>
              <w:instrText>印</w:instrText>
            </w:r>
            <w:r w:rsidRPr="00F1005E">
              <w:instrText>)</w:instrText>
            </w:r>
            <w:r w:rsidRPr="00F1005E">
              <w:fldChar w:fldCharType="end"/>
            </w:r>
          </w:p>
        </w:tc>
      </w:tr>
    </w:tbl>
    <w:p w14:paraId="426B8C4D" w14:textId="77777777" w:rsidR="00A922C9" w:rsidRPr="00F1005E" w:rsidRDefault="00A922C9">
      <w:pPr>
        <w:wordWrap w:val="0"/>
        <w:overflowPunct w:val="0"/>
        <w:autoSpaceDE w:val="0"/>
        <w:autoSpaceDN w:val="0"/>
        <w:spacing w:line="360" w:lineRule="auto"/>
      </w:pPr>
    </w:p>
    <w:p w14:paraId="32F24C7A" w14:textId="77777777" w:rsidR="002B7785" w:rsidRPr="00F1005E" w:rsidRDefault="002B7785" w:rsidP="00E56870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 xml:space="preserve">　</w:t>
      </w:r>
      <w:r w:rsidR="00C13E16" w:rsidRPr="00F1005E">
        <w:rPr>
          <w:rFonts w:hint="eastAsia"/>
        </w:rPr>
        <w:t>貴市発注の</w:t>
      </w:r>
      <w:r w:rsidR="00562414" w:rsidRPr="00F1005E">
        <w:rPr>
          <w:rFonts w:hint="eastAsia"/>
        </w:rPr>
        <w:t>道維工第１－９００１号</w:t>
      </w:r>
      <w:r w:rsidR="00562414" w:rsidRPr="00F1005E">
        <w:rPr>
          <w:rFonts w:hint="eastAsia"/>
        </w:rPr>
        <w:tab/>
        <w:t>松浦河畔公園ラグビー・サッカー場人工芝改修工事</w:t>
      </w:r>
      <w:r w:rsidRPr="00F1005E">
        <w:rPr>
          <w:rFonts w:hint="eastAsia"/>
        </w:rPr>
        <w:t>の入札に参加いたしたく、</w:t>
      </w:r>
      <w:r w:rsidR="00BC31A9" w:rsidRPr="00F1005E">
        <w:rPr>
          <w:rFonts w:hint="eastAsia"/>
        </w:rPr>
        <w:t>○○○○株式会社代表取締役○○○○</w:t>
      </w:r>
      <w:r w:rsidR="00C13E16" w:rsidRPr="00F1005E">
        <w:rPr>
          <w:rFonts w:hint="eastAsia"/>
        </w:rPr>
        <w:t>を代表とする</w:t>
      </w:r>
      <w:r w:rsidR="00BC31A9" w:rsidRPr="00F1005E">
        <w:rPr>
          <w:rFonts w:hint="eastAsia"/>
        </w:rPr>
        <w:t>○○・△△</w:t>
      </w:r>
      <w:r w:rsidR="00F216F4" w:rsidRPr="00F1005E">
        <w:rPr>
          <w:rFonts w:hint="eastAsia"/>
        </w:rPr>
        <w:t>・□□</w:t>
      </w:r>
      <w:r w:rsidR="00C13E16" w:rsidRPr="00F1005E">
        <w:rPr>
          <w:rFonts w:hint="eastAsia"/>
        </w:rPr>
        <w:t>共同企業体を結成したので、</w:t>
      </w:r>
      <w:r w:rsidRPr="00F1005E">
        <w:rPr>
          <w:rFonts w:hint="eastAsia"/>
        </w:rPr>
        <w:t>共同企業体協定書を添えて申請します。</w:t>
      </w:r>
    </w:p>
    <w:p w14:paraId="146CAA62" w14:textId="77777777" w:rsidR="002B7785" w:rsidRPr="00F1005E" w:rsidRDefault="002B7785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 xml:space="preserve">　なお、この</w:t>
      </w:r>
      <w:r w:rsidR="00532C09" w:rsidRPr="00F1005E">
        <w:rPr>
          <w:rFonts w:hint="eastAsia"/>
        </w:rPr>
        <w:t>競争参加資格確認申請書</w:t>
      </w:r>
      <w:r w:rsidRPr="00F1005E">
        <w:rPr>
          <w:rFonts w:hint="eastAsia"/>
        </w:rPr>
        <w:t>のすべての記載事項は、事実と相違ないことを誓約</w:t>
      </w:r>
      <w:r w:rsidR="00C13E16" w:rsidRPr="00F1005E">
        <w:rPr>
          <w:rFonts w:hint="eastAsia"/>
        </w:rPr>
        <w:t>いた</w:t>
      </w:r>
      <w:r w:rsidRPr="00F1005E">
        <w:rPr>
          <w:rFonts w:hint="eastAsia"/>
        </w:rPr>
        <w:t>します。</w:t>
      </w:r>
    </w:p>
    <w:p w14:paraId="27D11EB6" w14:textId="77777777" w:rsidR="002B7785" w:rsidRPr="00F1005E" w:rsidRDefault="002B7785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 xml:space="preserve">　また、当該</w:t>
      </w:r>
      <w:r w:rsidR="00FF0D39" w:rsidRPr="00F1005E">
        <w:rPr>
          <w:rFonts w:hint="eastAsia"/>
        </w:rPr>
        <w:t>工事</w:t>
      </w:r>
      <w:r w:rsidRPr="00F1005E">
        <w:rPr>
          <w:rFonts w:hint="eastAsia"/>
        </w:rPr>
        <w:t>について、次の権限を共同企業体の代表者に委任します。</w:t>
      </w:r>
    </w:p>
    <w:p w14:paraId="1C93ECEF" w14:textId="77777777" w:rsidR="00F216F4" w:rsidRPr="00F1005E" w:rsidRDefault="00F216F4">
      <w:pPr>
        <w:wordWrap w:val="0"/>
        <w:overflowPunct w:val="0"/>
        <w:autoSpaceDE w:val="0"/>
        <w:autoSpaceDN w:val="0"/>
        <w:spacing w:line="360" w:lineRule="auto"/>
      </w:pPr>
    </w:p>
    <w:p w14:paraId="71F544DE" w14:textId="77777777" w:rsidR="002B7785" w:rsidRPr="00F1005E" w:rsidRDefault="00A07517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 xml:space="preserve">１　</w:t>
      </w:r>
      <w:r w:rsidR="00FF0D39" w:rsidRPr="00F1005E">
        <w:rPr>
          <w:rFonts w:hint="eastAsia"/>
        </w:rPr>
        <w:t>工事</w:t>
      </w:r>
      <w:r w:rsidR="002B7785" w:rsidRPr="00F1005E">
        <w:rPr>
          <w:rFonts w:hint="eastAsia"/>
        </w:rPr>
        <w:t>の入札及び見積に関する一切の権限</w:t>
      </w:r>
    </w:p>
    <w:p w14:paraId="695FF3C1" w14:textId="77777777" w:rsidR="002B7785" w:rsidRPr="00F1005E" w:rsidRDefault="00A07517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>２</w:t>
      </w:r>
      <w:r w:rsidR="002B7785" w:rsidRPr="00F1005E">
        <w:rPr>
          <w:rFonts w:hint="eastAsia"/>
        </w:rPr>
        <w:t xml:space="preserve">　</w:t>
      </w:r>
      <w:r w:rsidR="00FF0D39" w:rsidRPr="00F1005E">
        <w:rPr>
          <w:rFonts w:hint="eastAsia"/>
        </w:rPr>
        <w:t>工事請負</w:t>
      </w:r>
      <w:r w:rsidR="002B7785" w:rsidRPr="00F1005E">
        <w:rPr>
          <w:rFonts w:hint="eastAsia"/>
        </w:rPr>
        <w:t>契約に関する一切の権限</w:t>
      </w:r>
    </w:p>
    <w:p w14:paraId="21171DBD" w14:textId="77777777" w:rsidR="002B7785" w:rsidRPr="00F1005E" w:rsidRDefault="00A07517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>３</w:t>
      </w:r>
      <w:r w:rsidR="002B7785" w:rsidRPr="00F1005E">
        <w:rPr>
          <w:rFonts w:hint="eastAsia"/>
        </w:rPr>
        <w:t xml:space="preserve">　上記権限の範囲内において、復代理人を選任する権限</w:t>
      </w:r>
    </w:p>
    <w:p w14:paraId="0EDCA159" w14:textId="77777777" w:rsidR="002B7785" w:rsidRPr="00F1005E" w:rsidRDefault="00A07517">
      <w:pPr>
        <w:wordWrap w:val="0"/>
        <w:overflowPunct w:val="0"/>
        <w:autoSpaceDE w:val="0"/>
        <w:autoSpaceDN w:val="0"/>
        <w:spacing w:line="360" w:lineRule="auto"/>
      </w:pPr>
      <w:r w:rsidRPr="00F1005E">
        <w:rPr>
          <w:rFonts w:hint="eastAsia"/>
        </w:rPr>
        <w:t>４</w:t>
      </w:r>
      <w:r w:rsidR="002B7785" w:rsidRPr="00F1005E">
        <w:rPr>
          <w:rFonts w:hint="eastAsia"/>
        </w:rPr>
        <w:t xml:space="preserve">　その他、</w:t>
      </w:r>
      <w:r w:rsidR="00FF0D39" w:rsidRPr="00F1005E">
        <w:rPr>
          <w:rFonts w:hint="eastAsia"/>
        </w:rPr>
        <w:t>工事</w:t>
      </w:r>
      <w:r w:rsidR="002B7785" w:rsidRPr="00F1005E">
        <w:rPr>
          <w:rFonts w:hint="eastAsia"/>
        </w:rPr>
        <w:t>の</w:t>
      </w:r>
      <w:r w:rsidR="00FF0D39" w:rsidRPr="00F1005E">
        <w:rPr>
          <w:rFonts w:hint="eastAsia"/>
        </w:rPr>
        <w:t>施工</w:t>
      </w:r>
      <w:r w:rsidR="002B7785" w:rsidRPr="00F1005E">
        <w:rPr>
          <w:rFonts w:hint="eastAsia"/>
        </w:rPr>
        <w:t>に関し、諸届諸報告の提出に関する一切の権限</w:t>
      </w:r>
    </w:p>
    <w:sectPr w:rsidR="002B7785" w:rsidRPr="00F1005E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443C" w14:textId="77777777" w:rsidR="00F308CA" w:rsidRDefault="00F308CA">
      <w:r>
        <w:separator/>
      </w:r>
    </w:p>
  </w:endnote>
  <w:endnote w:type="continuationSeparator" w:id="0">
    <w:p w14:paraId="11CD65B9" w14:textId="77777777" w:rsidR="00F308CA" w:rsidRDefault="00F3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0C37" w14:textId="77777777" w:rsidR="00F308CA" w:rsidRDefault="00F308CA">
      <w:r>
        <w:separator/>
      </w:r>
    </w:p>
  </w:footnote>
  <w:footnote w:type="continuationSeparator" w:id="0">
    <w:p w14:paraId="5675EED1" w14:textId="77777777" w:rsidR="00F308CA" w:rsidRDefault="00F30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1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85"/>
    <w:rsid w:val="00010700"/>
    <w:rsid w:val="00014B79"/>
    <w:rsid w:val="000174E6"/>
    <w:rsid w:val="00055789"/>
    <w:rsid w:val="00084552"/>
    <w:rsid w:val="00110C0E"/>
    <w:rsid w:val="0014246E"/>
    <w:rsid w:val="001453E7"/>
    <w:rsid w:val="00194EE9"/>
    <w:rsid w:val="001A3F18"/>
    <w:rsid w:val="001B739A"/>
    <w:rsid w:val="001D4B9B"/>
    <w:rsid w:val="00201474"/>
    <w:rsid w:val="00211240"/>
    <w:rsid w:val="002555A6"/>
    <w:rsid w:val="002B7785"/>
    <w:rsid w:val="002E6FC2"/>
    <w:rsid w:val="00373E24"/>
    <w:rsid w:val="003D4424"/>
    <w:rsid w:val="003D789E"/>
    <w:rsid w:val="003F2956"/>
    <w:rsid w:val="003F76AE"/>
    <w:rsid w:val="00400E17"/>
    <w:rsid w:val="00441209"/>
    <w:rsid w:val="004C5E30"/>
    <w:rsid w:val="00526F4F"/>
    <w:rsid w:val="00532C09"/>
    <w:rsid w:val="00547928"/>
    <w:rsid w:val="005552ED"/>
    <w:rsid w:val="0055677D"/>
    <w:rsid w:val="00562414"/>
    <w:rsid w:val="0060115C"/>
    <w:rsid w:val="00645270"/>
    <w:rsid w:val="00672541"/>
    <w:rsid w:val="006768C9"/>
    <w:rsid w:val="00707B7F"/>
    <w:rsid w:val="00762BCA"/>
    <w:rsid w:val="007D49CD"/>
    <w:rsid w:val="008077DC"/>
    <w:rsid w:val="00852871"/>
    <w:rsid w:val="00862FE4"/>
    <w:rsid w:val="0087246F"/>
    <w:rsid w:val="008D2B6D"/>
    <w:rsid w:val="008F5F02"/>
    <w:rsid w:val="00911F2C"/>
    <w:rsid w:val="009400DA"/>
    <w:rsid w:val="009B1F8B"/>
    <w:rsid w:val="00A07517"/>
    <w:rsid w:val="00A1174C"/>
    <w:rsid w:val="00A54737"/>
    <w:rsid w:val="00A56099"/>
    <w:rsid w:val="00A922C9"/>
    <w:rsid w:val="00A969AE"/>
    <w:rsid w:val="00B07BBE"/>
    <w:rsid w:val="00B56159"/>
    <w:rsid w:val="00B8045F"/>
    <w:rsid w:val="00BA199D"/>
    <w:rsid w:val="00BC31A9"/>
    <w:rsid w:val="00BE5F20"/>
    <w:rsid w:val="00C0237F"/>
    <w:rsid w:val="00C13E16"/>
    <w:rsid w:val="00C217D2"/>
    <w:rsid w:val="00C712C4"/>
    <w:rsid w:val="00C84BAD"/>
    <w:rsid w:val="00CE0748"/>
    <w:rsid w:val="00CE326D"/>
    <w:rsid w:val="00CF0A19"/>
    <w:rsid w:val="00D0542A"/>
    <w:rsid w:val="00D34DEF"/>
    <w:rsid w:val="00D74C2B"/>
    <w:rsid w:val="00DB5E48"/>
    <w:rsid w:val="00DD6836"/>
    <w:rsid w:val="00E56870"/>
    <w:rsid w:val="00E701AD"/>
    <w:rsid w:val="00E754DC"/>
    <w:rsid w:val="00EE64F9"/>
    <w:rsid w:val="00EF592A"/>
    <w:rsid w:val="00F1005E"/>
    <w:rsid w:val="00F216F4"/>
    <w:rsid w:val="00F308CA"/>
    <w:rsid w:val="00F42BD2"/>
    <w:rsid w:val="00FA4E4A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412A9"/>
  <w14:defaultImageDpi w14:val="96"/>
  <w15:chartTrackingRefBased/>
  <w15:docId w15:val="{D58B3215-7D78-47AD-8277-85D1FD35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5FBB-B472-43DA-B640-386913F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尾形　裕太郎</cp:lastModifiedBy>
  <cp:revision>3</cp:revision>
  <cp:lastPrinted>2015-07-14T02:54:00Z</cp:lastPrinted>
  <dcterms:created xsi:type="dcterms:W3CDTF">2026-04-13T05:14:00Z</dcterms:created>
  <dcterms:modified xsi:type="dcterms:W3CDTF">2026-04-13T05:25:00Z</dcterms:modified>
</cp:coreProperties>
</file>